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6E63" w14:textId="77777777" w:rsidR="0054468A" w:rsidRPr="007A6115" w:rsidRDefault="000B276A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487F8F67" wp14:editId="60AD3B5B">
            <wp:simplePos x="0" y="0"/>
            <wp:positionH relativeFrom="column">
              <wp:posOffset>491871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7A6115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7A6115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769F9E28" w14:textId="77777777" w:rsidR="0054468A" w:rsidRPr="007A6115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7A6115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64836EB2" w14:textId="42357398" w:rsidR="0054468A" w:rsidRDefault="00DA0491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2A6E5F" w:rsidRPr="007A6115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7A6115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17A0777F" w14:textId="77E5AE6D" w:rsidR="003026E8" w:rsidRPr="007A6115" w:rsidRDefault="003026E8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213AA0C5" w14:textId="77777777" w:rsidR="0054468A" w:rsidRPr="007A6115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7A6115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613673F1" w14:textId="77777777" w:rsidR="0054468A" w:rsidRPr="007A6115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7A6115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010ABE3E" w14:textId="77777777" w:rsidR="00FD3305" w:rsidRPr="007A6115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14311443" w14:textId="77777777" w:rsidR="00C20816" w:rsidRPr="007A6115" w:rsidRDefault="009A4CB8" w:rsidP="009051E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7A6115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14:paraId="39E3099C" w14:textId="77777777" w:rsidR="009051E0" w:rsidRPr="007A6115" w:rsidRDefault="009051E0" w:rsidP="00AE47A7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7A6115">
        <w:rPr>
          <w:rFonts w:ascii="Georgia" w:eastAsia="Times New Roman" w:hAnsi="Georgia"/>
          <w:b/>
          <w:bCs/>
          <w:sz w:val="28"/>
          <w:szCs w:val="22"/>
          <w:lang w:eastAsia="en-US"/>
        </w:rPr>
        <w:t>Institutionelle Förderung</w:t>
      </w:r>
    </w:p>
    <w:p w14:paraId="55F47EA6" w14:textId="77777777" w:rsidR="000B5911" w:rsidRPr="007A6115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7A6115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7A611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7A611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7A6115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7A6115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1FAB87B7" w14:textId="77777777" w:rsidR="009A4CB8" w:rsidRPr="007A6115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7A6115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7A6115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7A6115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7A6115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2804"/>
      </w:tblGrid>
      <w:tr w:rsidR="00EE0937" w:rsidRPr="007A6115" w14:paraId="183E48CE" w14:textId="77777777" w:rsidTr="003026E8">
        <w:trPr>
          <w:trHeight w:val="737"/>
          <w:jc w:val="center"/>
        </w:trPr>
        <w:tc>
          <w:tcPr>
            <w:tcW w:w="4179" w:type="dxa"/>
            <w:vAlign w:val="center"/>
          </w:tcPr>
          <w:bookmarkEnd w:id="6"/>
          <w:bookmarkEnd w:id="7"/>
          <w:bookmarkEnd w:id="8"/>
          <w:p w14:paraId="1282300E" w14:textId="77777777" w:rsidR="009A4CB8" w:rsidRPr="007A6115" w:rsidRDefault="00662CB2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98" w:type="dxa"/>
            <w:gridSpan w:val="2"/>
            <w:vAlign w:val="center"/>
          </w:tcPr>
          <w:p w14:paraId="277A41E2" w14:textId="77777777" w:rsidR="00EE0937" w:rsidRPr="007A6115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7A6115" w14:paraId="3A196B76" w14:textId="77777777" w:rsidTr="003026E8">
        <w:trPr>
          <w:trHeight w:val="737"/>
          <w:jc w:val="center"/>
        </w:trPr>
        <w:tc>
          <w:tcPr>
            <w:tcW w:w="4179" w:type="dxa"/>
            <w:vAlign w:val="center"/>
          </w:tcPr>
          <w:p w14:paraId="287BC82D" w14:textId="77777777" w:rsidR="000F2CB5" w:rsidRPr="007A6115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98" w:type="dxa"/>
            <w:gridSpan w:val="2"/>
            <w:vAlign w:val="center"/>
          </w:tcPr>
          <w:p w14:paraId="2FBB28CF" w14:textId="77777777" w:rsidR="000F2CB5" w:rsidRPr="007A6115" w:rsidRDefault="00776B3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Institutionelle Förderung</w:t>
            </w:r>
          </w:p>
        </w:tc>
      </w:tr>
      <w:tr w:rsidR="00EE0937" w:rsidRPr="007A6115" w14:paraId="5A064113" w14:textId="77777777" w:rsidTr="003026E8">
        <w:trPr>
          <w:trHeight w:val="1701"/>
          <w:jc w:val="center"/>
        </w:trPr>
        <w:tc>
          <w:tcPr>
            <w:tcW w:w="4179" w:type="dxa"/>
            <w:vAlign w:val="center"/>
          </w:tcPr>
          <w:p w14:paraId="7C3C54AC" w14:textId="77777777" w:rsidR="00FD3305" w:rsidRPr="007A6115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31893D47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79008AC1" w14:textId="77777777" w:rsidR="00EE0937" w:rsidRPr="007A6115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7A6115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24D816A2" w14:textId="77777777" w:rsidR="00D0261C" w:rsidRPr="007A6115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98" w:type="dxa"/>
            <w:gridSpan w:val="2"/>
            <w:vAlign w:val="center"/>
          </w:tcPr>
          <w:p w14:paraId="10E91CE5" w14:textId="77777777" w:rsidR="00753880" w:rsidRPr="007A6115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7A6115" w14:paraId="618B6358" w14:textId="77777777" w:rsidTr="003026E8">
        <w:trPr>
          <w:trHeight w:val="737"/>
          <w:jc w:val="center"/>
        </w:trPr>
        <w:tc>
          <w:tcPr>
            <w:tcW w:w="4179" w:type="dxa"/>
            <w:vAlign w:val="center"/>
          </w:tcPr>
          <w:p w14:paraId="3CFB6579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98" w:type="dxa"/>
            <w:gridSpan w:val="2"/>
            <w:vAlign w:val="center"/>
          </w:tcPr>
          <w:p w14:paraId="13709832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7A6115" w14:paraId="3CEB3DB1" w14:textId="77777777" w:rsidTr="003026E8">
        <w:trPr>
          <w:trHeight w:val="1587"/>
          <w:jc w:val="center"/>
        </w:trPr>
        <w:tc>
          <w:tcPr>
            <w:tcW w:w="4179" w:type="dxa"/>
            <w:vAlign w:val="center"/>
          </w:tcPr>
          <w:p w14:paraId="3B6F151D" w14:textId="43518172" w:rsidR="00AE47A7" w:rsidRPr="007A6115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DA0491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2F89D3D3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55901AC5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98" w:type="dxa"/>
            <w:gridSpan w:val="2"/>
            <w:vAlign w:val="center"/>
          </w:tcPr>
          <w:p w14:paraId="145FDE99" w14:textId="77777777" w:rsidR="00AE47A7" w:rsidRPr="007A6115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7A6115" w14:paraId="0E381526" w14:textId="77777777" w:rsidTr="003026E8">
        <w:trPr>
          <w:trHeight w:val="1701"/>
          <w:jc w:val="center"/>
        </w:trPr>
        <w:tc>
          <w:tcPr>
            <w:tcW w:w="4179" w:type="dxa"/>
            <w:vAlign w:val="center"/>
          </w:tcPr>
          <w:p w14:paraId="27AA8C4A" w14:textId="77777777" w:rsidR="00D728B5" w:rsidRPr="007A6115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54D4B651" w14:textId="47D7028E" w:rsidR="00D728B5" w:rsidRPr="007A6115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DA0491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7F632D8B" w14:textId="77777777" w:rsidR="00D728B5" w:rsidRPr="007A6115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AD731D2" w14:textId="77777777" w:rsidR="00D728B5" w:rsidRPr="007A6115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IBAN / BIC</w:t>
            </w:r>
          </w:p>
        </w:tc>
        <w:tc>
          <w:tcPr>
            <w:tcW w:w="5398" w:type="dxa"/>
            <w:gridSpan w:val="2"/>
            <w:vAlign w:val="center"/>
          </w:tcPr>
          <w:p w14:paraId="4C9F16BC" w14:textId="77777777" w:rsidR="00D728B5" w:rsidRPr="007A6115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3026E8" w:rsidRPr="007A6115" w14:paraId="0174FD81" w14:textId="77777777" w:rsidTr="003026E8">
        <w:trPr>
          <w:trHeight w:val="737"/>
          <w:jc w:val="center"/>
        </w:trPr>
        <w:tc>
          <w:tcPr>
            <w:tcW w:w="4179" w:type="dxa"/>
            <w:vAlign w:val="center"/>
          </w:tcPr>
          <w:p w14:paraId="27F64664" w14:textId="640D0930" w:rsidR="003026E8" w:rsidRPr="007A6115" w:rsidRDefault="003026E8" w:rsidP="003026E8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</w:t>
            </w: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Fördersumme</w:t>
            </w:r>
          </w:p>
        </w:tc>
        <w:tc>
          <w:tcPr>
            <w:tcW w:w="5398" w:type="dxa"/>
            <w:gridSpan w:val="2"/>
            <w:vAlign w:val="center"/>
          </w:tcPr>
          <w:p w14:paraId="2DF74092" w14:textId="77777777" w:rsidR="003026E8" w:rsidRPr="007A6115" w:rsidRDefault="003026E8" w:rsidP="003026E8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3026E8" w:rsidRPr="007A6115" w14:paraId="0438BD0A" w14:textId="77777777" w:rsidTr="003026E8">
        <w:trPr>
          <w:trHeight w:val="737"/>
          <w:jc w:val="center"/>
        </w:trPr>
        <w:tc>
          <w:tcPr>
            <w:tcW w:w="4179" w:type="dxa"/>
            <w:vAlign w:val="center"/>
          </w:tcPr>
          <w:p w14:paraId="18900708" w14:textId="77777777" w:rsidR="003026E8" w:rsidRPr="007A6115" w:rsidRDefault="003026E8" w:rsidP="003026E8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7A6115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 Projektzeitraum</w:t>
            </w:r>
            <w:bookmarkEnd w:id="11"/>
            <w:bookmarkEnd w:id="12"/>
          </w:p>
        </w:tc>
        <w:tc>
          <w:tcPr>
            <w:tcW w:w="2594" w:type="dxa"/>
            <w:vAlign w:val="center"/>
          </w:tcPr>
          <w:p w14:paraId="686A8888" w14:textId="77777777" w:rsidR="003026E8" w:rsidRPr="007A6115" w:rsidRDefault="003026E8" w:rsidP="003026E8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804" w:type="dxa"/>
            <w:vAlign w:val="center"/>
          </w:tcPr>
          <w:p w14:paraId="5A04C64F" w14:textId="77777777" w:rsidR="003026E8" w:rsidRPr="007A6115" w:rsidRDefault="003026E8" w:rsidP="003026E8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6A4DAA8A" w14:textId="77777777" w:rsidR="008D7268" w:rsidRPr="007A6115" w:rsidRDefault="008D7268" w:rsidP="008D7268">
      <w:pPr>
        <w:rPr>
          <w:sz w:val="22"/>
          <w:szCs w:val="22"/>
        </w:rPr>
      </w:pPr>
    </w:p>
    <w:p w14:paraId="409471AF" w14:textId="77777777" w:rsidR="00C60E5B" w:rsidRPr="007A6115" w:rsidRDefault="00C60E5B" w:rsidP="008D7268">
      <w:pPr>
        <w:rPr>
          <w:sz w:val="22"/>
          <w:szCs w:val="22"/>
        </w:rPr>
        <w:sectPr w:rsidR="00C60E5B" w:rsidRPr="007A6115" w:rsidSect="00753880">
          <w:footerReference w:type="default" r:id="rId9"/>
          <w:footerReference w:type="first" r:id="rId10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14:paraId="19DA2297" w14:textId="77777777" w:rsidR="00CC06DD" w:rsidRPr="007A6115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Zielgruppe</w:t>
      </w:r>
      <w:r w:rsidR="00EB2D4E" w:rsidRPr="007A6115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606DB06D" w14:textId="77777777" w:rsidR="00CC06DD" w:rsidRPr="007A6115" w:rsidRDefault="000F6F33" w:rsidP="000F6F33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elche Zielgruppen haben Sie erreicht? Bitte benennen Sie die Zielgruppen konkret.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br/>
        <w:t>Welche Zielgruppen haben Sie nicht erreicht, worin lagen die Gründe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0F6F33" w:rsidRPr="007A6115" w14:paraId="70EBD103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6B1640ED" w14:textId="77777777" w:rsidR="000F6F33" w:rsidRPr="007A6115" w:rsidRDefault="000F6F33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FC5C38D" w14:textId="77777777" w:rsidR="000F6F33" w:rsidRPr="007A6115" w:rsidRDefault="000F6F33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1BE434C" w14:textId="77777777" w:rsidR="000F6F33" w:rsidRPr="007A6115" w:rsidRDefault="000F6F33" w:rsidP="000F6F33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Wie viele Teilnehmende haben Sie </w:t>
      </w:r>
      <w:r w:rsidR="004213DA">
        <w:rPr>
          <w:rFonts w:ascii="Georgia" w:eastAsia="Times New Roman" w:hAnsi="Georgia"/>
          <w:sz w:val="22"/>
          <w:szCs w:val="22"/>
          <w:lang w:eastAsia="en-US"/>
        </w:rPr>
        <w:t xml:space="preserve">im Projektzeitraum 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erreicht? Wie verteilen sie sich auf die ver</w:t>
      </w:r>
      <w:r w:rsidR="004213DA">
        <w:rPr>
          <w:rFonts w:ascii="Georgia" w:eastAsia="Times New Roman" w:hAnsi="Georgia"/>
          <w:sz w:val="22"/>
          <w:szCs w:val="22"/>
          <w:lang w:eastAsia="en-US"/>
        </w:rPr>
        <w:t>schie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denen Arbeitsbereiche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7A6115" w14:paraId="1F937699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1B2880F8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BE87312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7398533" w14:textId="77777777" w:rsidR="00CC06DD" w:rsidRPr="007A6115" w:rsidRDefault="000F6F33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Z</w:t>
      </w:r>
      <w:r w:rsidR="00FD32FB" w:rsidRPr="007A6115">
        <w:rPr>
          <w:rFonts w:ascii="Georgia" w:eastAsia="Times New Roman" w:hAnsi="Georgia"/>
          <w:b/>
          <w:sz w:val="22"/>
          <w:szCs w:val="22"/>
          <w:lang w:eastAsia="en-US"/>
        </w:rPr>
        <w:t>iele</w:t>
      </w:r>
      <w:r w:rsidR="006D1941" w:rsidRPr="007A6115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7A6115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74B7E983" w14:textId="77777777" w:rsidR="00CC06DD" w:rsidRPr="007A6115" w:rsidRDefault="000F6F33" w:rsidP="000F6F33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Welche </w:t>
      </w:r>
      <w:r w:rsidR="00E55D11">
        <w:rPr>
          <w:rFonts w:ascii="Georgia" w:eastAsia="Times New Roman" w:hAnsi="Georgia"/>
          <w:sz w:val="22"/>
          <w:szCs w:val="22"/>
          <w:lang w:eastAsia="en-US"/>
        </w:rPr>
        <w:t xml:space="preserve">Ziele 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haben Sie </w:t>
      </w:r>
      <w:r w:rsidR="00402587">
        <w:rPr>
          <w:rFonts w:ascii="Georgia" w:eastAsia="Times New Roman" w:hAnsi="Georgia"/>
          <w:sz w:val="22"/>
          <w:szCs w:val="22"/>
          <w:lang w:eastAsia="en-US"/>
        </w:rPr>
        <w:t>im Projektzeitraum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erreich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7A6115" w14:paraId="094BEF13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4E864DAF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15F1F99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11F721C" w14:textId="77777777" w:rsidR="00FD32FB" w:rsidRPr="007A6115" w:rsidRDefault="000F6F33" w:rsidP="000F6F33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right="98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elche Ziele haben Sie nicht erreicht?</w:t>
      </w:r>
      <w:r w:rsidR="00075A7E" w:rsidRPr="007A6115">
        <w:rPr>
          <w:rFonts w:ascii="Georgia" w:eastAsia="Times New Roman" w:hAnsi="Georgia"/>
          <w:sz w:val="22"/>
          <w:szCs w:val="22"/>
          <w:lang w:eastAsia="en-US"/>
        </w:rPr>
        <w:t xml:space="preserve">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7A6115" w14:paraId="7FC73342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6E697D93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00375B3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8066603" w14:textId="77777777" w:rsidR="001C205A" w:rsidRPr="007A6115" w:rsidRDefault="001C205A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Beschreibung und Erläuterung der Aktivitäten</w:t>
      </w:r>
    </w:p>
    <w:p w14:paraId="48843E75" w14:textId="77777777" w:rsidR="001C205A" w:rsidRPr="007A6115" w:rsidRDefault="001C205A" w:rsidP="001C205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right="98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Bitte </w:t>
      </w:r>
      <w:r w:rsidR="004213DA">
        <w:rPr>
          <w:rFonts w:ascii="Georgia" w:eastAsia="Times New Roman" w:hAnsi="Georgia"/>
          <w:sz w:val="22"/>
          <w:szCs w:val="22"/>
          <w:lang w:eastAsia="en-US"/>
        </w:rPr>
        <w:t>nennen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Sie die umgesetzten Aktivitäten. Gab es Veränderungen gegenüber der Planung; </w:t>
      </w:r>
      <w:r w:rsidR="00CE5DEE">
        <w:rPr>
          <w:rFonts w:ascii="Georgia" w:eastAsia="Times New Roman" w:hAnsi="Georgia"/>
          <w:sz w:val="22"/>
          <w:szCs w:val="22"/>
          <w:lang w:eastAsia="en-US"/>
        </w:rPr>
        <w:t xml:space="preserve">wenn ja, aus welchen Gründen? </w:t>
      </w:r>
      <w:r w:rsidR="004213DA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1C205A" w:rsidRPr="007A6115" w14:paraId="5CAFE532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145CDF48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9EE794A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2F89CC8" w14:textId="77777777" w:rsidR="001C205A" w:rsidRPr="007A6115" w:rsidRDefault="001C205A" w:rsidP="001C205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right="98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Mit welchen Formaten und Methoden</w:t>
      </w:r>
      <w:r w:rsidR="00662740" w:rsidRPr="007A6115">
        <w:rPr>
          <w:rFonts w:ascii="Georgia" w:eastAsia="Times New Roman" w:hAnsi="Georgia"/>
          <w:sz w:val="22"/>
          <w:szCs w:val="22"/>
          <w:lang w:eastAsia="en-US"/>
        </w:rPr>
        <w:t xml:space="preserve"> haben S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ie gute Erfahrungen gemacht? Welche bedürfen zukünftig einer Anpass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1C205A" w:rsidRPr="007A6115" w14:paraId="4E966639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76A39AE4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D7A0ECA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DC88DF" w14:textId="77777777" w:rsidR="001C205A" w:rsidRPr="007A6115" w:rsidRDefault="001C205A" w:rsidP="001C205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right="98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Welche Kooperationspartner waren an der Umsetzung beteiligt? Wie zufrieden waren Sie mit der Zusammenarbei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1C205A" w:rsidRPr="007A6115" w14:paraId="463234D5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797BCFFD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DE71C37" w14:textId="77777777" w:rsidR="001C205A" w:rsidRPr="007A6115" w:rsidRDefault="001C205A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F21BAD4" w14:textId="191539F4" w:rsidR="00CC06DD" w:rsidRPr="007A6115" w:rsidRDefault="00DA0491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Diversität</w:t>
      </w:r>
    </w:p>
    <w:p w14:paraId="1C091CA0" w14:textId="51AC902F" w:rsidR="00CC06DD" w:rsidRPr="007A6115" w:rsidRDefault="00374A4A" w:rsidP="00DA0491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7A6115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7A6115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7A6115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geschlechtsspezifische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) in Bezug auf d</w:t>
      </w:r>
      <w:r w:rsidR="00662740" w:rsidRPr="007A6115">
        <w:rPr>
          <w:rFonts w:ascii="Georgia" w:eastAsia="Times New Roman" w:hAnsi="Georgia"/>
          <w:sz w:val="22"/>
          <w:szCs w:val="22"/>
          <w:lang w:eastAsia="en-US"/>
        </w:rPr>
        <w:t xml:space="preserve">ie Arbeit der Organisation 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berücksicht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7A6115" w14:paraId="1E8AB122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249BF627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E3EE959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B4CF1C2" w14:textId="77777777" w:rsidR="00DA0491" w:rsidRDefault="00DA0491" w:rsidP="00DA0491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bCs/>
          <w:sz w:val="22"/>
          <w:szCs w:val="22"/>
          <w:lang w:eastAsia="en-US"/>
        </w:rPr>
      </w:pPr>
      <w:r w:rsidRPr="00DA0491">
        <w:rPr>
          <w:rFonts w:ascii="Georgia" w:eastAsia="Times New Roman" w:hAnsi="Georgia"/>
          <w:b/>
          <w:bCs/>
          <w:sz w:val="22"/>
          <w:szCs w:val="22"/>
          <w:lang w:eastAsia="en-US"/>
        </w:rPr>
        <w:t xml:space="preserve">Ökologische und soziale Nachhaltigkeit </w:t>
      </w:r>
    </w:p>
    <w:p w14:paraId="49BA28DD" w14:textId="4BB2895F" w:rsidR="007D7708" w:rsidRPr="00DA0491" w:rsidRDefault="00257D4E" w:rsidP="00DA0491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bCs/>
          <w:sz w:val="22"/>
          <w:szCs w:val="22"/>
          <w:lang w:eastAsia="en-US"/>
        </w:rPr>
      </w:pPr>
      <w:r w:rsidRPr="00DA0491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DA0491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DA0491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DA0491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DA0491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DA0491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DA0491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662740" w:rsidRPr="00DA0491">
        <w:rPr>
          <w:rFonts w:ascii="Georgia" w:eastAsia="Times New Roman" w:hAnsi="Georgia"/>
          <w:sz w:val="22"/>
          <w:szCs w:val="22"/>
          <w:lang w:eastAsia="en-US"/>
        </w:rPr>
        <w:t>die Arbeit der Organisation</w:t>
      </w:r>
      <w:r w:rsidR="00374A4A" w:rsidRPr="00DA0491">
        <w:rPr>
          <w:rFonts w:ascii="Georgia" w:eastAsia="Times New Roman" w:hAnsi="Georgia"/>
          <w:sz w:val="22"/>
          <w:szCs w:val="22"/>
          <w:lang w:eastAsia="en-US"/>
        </w:rPr>
        <w:t xml:space="preserve"> einbezogen</w:t>
      </w:r>
      <w:r w:rsidR="006D40D6" w:rsidRPr="00DA0491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7A6115" w14:paraId="52BC6322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05BE7304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14:paraId="764F13ED" w14:textId="77777777" w:rsidR="00CA093D" w:rsidRPr="007A6115" w:rsidRDefault="00CA093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033E8E5" w14:textId="2F01055D" w:rsidR="00CF7AED" w:rsidRPr="007A6115" w:rsidRDefault="00DA0491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CF7AED" w:rsidRPr="007A6115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CF7AED" w:rsidRPr="007A6115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027A4EFE" w14:textId="77777777" w:rsidR="00A410CF" w:rsidRPr="007A6115" w:rsidRDefault="00B369D4" w:rsidP="001F5E64">
      <w:pPr>
        <w:tabs>
          <w:tab w:val="clear" w:pos="357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 xml:space="preserve"> bei der Antragstellung eingereichte</w:t>
      </w:r>
      <w:r w:rsidR="00262952" w:rsidRPr="007A6115">
        <w:rPr>
          <w:rFonts w:ascii="Georgia" w:eastAsia="Times New Roman" w:hAnsi="Georgia"/>
          <w:sz w:val="22"/>
          <w:szCs w:val="22"/>
          <w:lang w:eastAsia="en-US"/>
        </w:rPr>
        <w:t>n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 xml:space="preserve"> Formular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s aus. 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>Sollten sich die Ausgabepositionen nicht von selbst erklären, fügen Sie bitte eine Er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klärung 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 xml:space="preserve">hinzu. </w:t>
      </w:r>
    </w:p>
    <w:p w14:paraId="293529C9" w14:textId="046A3D28" w:rsidR="00CF7AED" w:rsidRPr="007A6115" w:rsidRDefault="00A410CF" w:rsidP="001F5E64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 xml:space="preserve">ar der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>enplan realistisch? Wodurch entstanden ggf. Änderungen bei den Ausgaben/Einnahm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7A6115" w14:paraId="1ED24031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7790D0BF" w14:textId="77777777" w:rsidR="00B369D4" w:rsidRPr="007A6115" w:rsidRDefault="00B369D4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9A5203B" w14:textId="77777777" w:rsidR="00B369D4" w:rsidRPr="007A6115" w:rsidRDefault="00B369D4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2F55998" w14:textId="77777777" w:rsidR="00257D4E" w:rsidRPr="007A6115" w:rsidRDefault="00257D4E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14:paraId="197ABBC4" w14:textId="213A478C" w:rsidR="00ED56A2" w:rsidRPr="007A6115" w:rsidRDefault="00257D4E" w:rsidP="009655E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ie wurde</w:t>
      </w:r>
      <w:r w:rsidR="00DD48DB" w:rsidRPr="007A6115">
        <w:rPr>
          <w:rFonts w:ascii="Georgia" w:eastAsia="Times New Roman" w:hAnsi="Georgia"/>
          <w:sz w:val="22"/>
          <w:szCs w:val="22"/>
          <w:lang w:eastAsia="en-US"/>
        </w:rPr>
        <w:t>/n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das </w:t>
      </w:r>
      <w:r w:rsidR="008B0FD2" w:rsidRPr="007A6115">
        <w:rPr>
          <w:rFonts w:ascii="Georgia" w:eastAsia="Times New Roman" w:hAnsi="Georgia"/>
          <w:sz w:val="22"/>
          <w:szCs w:val="22"/>
          <w:lang w:eastAsia="en-US"/>
        </w:rPr>
        <w:t xml:space="preserve">Jahresprogramm/die einzelnen Angebote 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ausgewertet</w:t>
      </w:r>
      <w:r w:rsidR="008B0FD2" w:rsidRPr="007A6115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  <w:r w:rsidR="00CE5DEE">
        <w:rPr>
          <w:rFonts w:ascii="Georgia" w:eastAsia="Times New Roman" w:hAnsi="Georgia"/>
          <w:sz w:val="22"/>
          <w:szCs w:val="22"/>
          <w:lang w:eastAsia="en-US"/>
        </w:rPr>
        <w:t xml:space="preserve">Wurden bestimmte Arbeitsbereiche/Angebote evaluiert? Wenn ja, welche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257D4E" w:rsidRPr="007A6115" w14:paraId="65B37C70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148213BE" w14:textId="77777777" w:rsidR="00257D4E" w:rsidRPr="007A6115" w:rsidRDefault="00257D4E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D3C19B7" w14:textId="77777777" w:rsidR="00257D4E" w:rsidRPr="007A6115" w:rsidRDefault="00257D4E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B9B14D" w14:textId="77777777" w:rsidR="005242CE" w:rsidRPr="007A6115" w:rsidRDefault="009655E6" w:rsidP="009655E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Wer war an der Auswertung beteiligt? Gab es eine Auswertung mit der/den Zielgruppe/n?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7A6115" w14:paraId="0673B3BE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3BD39DEE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05E8DD3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FC33C91" w14:textId="77777777" w:rsidR="00257D4E" w:rsidRPr="007A6115" w:rsidRDefault="009655E6" w:rsidP="009655E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elche Rückmeldungen haben Sie von der/den Zielgruppe/n erhalten?</w:t>
      </w:r>
      <w:r w:rsidR="00257D4E" w:rsidRPr="007A6115">
        <w:rPr>
          <w:rFonts w:ascii="Georgia" w:eastAsia="Times New Roman" w:hAnsi="Georgia"/>
          <w:sz w:val="22"/>
          <w:szCs w:val="22"/>
          <w:lang w:eastAsia="en-US"/>
        </w:rPr>
        <w:t xml:space="preserve">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7A6115" w14:paraId="76CB25A2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1FF75787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EE58924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A6FA5EB" w14:textId="77777777" w:rsidR="009655E6" w:rsidRPr="007A6115" w:rsidRDefault="009655E6" w:rsidP="00ED519B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Bewertung</w:t>
      </w:r>
    </w:p>
    <w:p w14:paraId="583D2221" w14:textId="2CAD72A8" w:rsidR="009655E6" w:rsidRPr="00E55D11" w:rsidRDefault="009655E6" w:rsidP="00ED519B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D11">
        <w:rPr>
          <w:rFonts w:ascii="Georgia" w:eastAsia="Times New Roman" w:hAnsi="Georgia"/>
          <w:sz w:val="22"/>
          <w:szCs w:val="22"/>
          <w:lang w:eastAsia="en-US"/>
        </w:rPr>
        <w:t xml:space="preserve">Welche Schlüsse ziehen Sie aus Ihrer Reflexion für die </w:t>
      </w:r>
      <w:r w:rsidR="009E49D8" w:rsidRPr="00E55D11">
        <w:rPr>
          <w:rFonts w:ascii="Georgia" w:eastAsia="Times New Roman" w:hAnsi="Georgia"/>
          <w:sz w:val="22"/>
          <w:szCs w:val="22"/>
          <w:lang w:eastAsia="en-US"/>
        </w:rPr>
        <w:t xml:space="preserve">Weiterarbeit Ihrer Organisation </w:t>
      </w:r>
      <w:r w:rsidRPr="00E55D11">
        <w:rPr>
          <w:rFonts w:ascii="Georgia" w:eastAsia="Times New Roman" w:hAnsi="Georgia"/>
          <w:sz w:val="22"/>
          <w:szCs w:val="22"/>
          <w:lang w:eastAsia="en-US"/>
        </w:rPr>
        <w:t xml:space="preserve">(in Bezug auf Ihre Angebotsformate, Zielgruppenauswahl </w:t>
      </w:r>
      <w:r w:rsidRPr="00E55D11">
        <w:rPr>
          <w:rFonts w:ascii="Georgia" w:eastAsia="Times New Roman" w:hAnsi="Georgia"/>
          <w:sz w:val="22"/>
          <w:szCs w:val="22"/>
          <w:lang w:eastAsia="en-US"/>
        </w:rPr>
        <w:t>und -</w:t>
      </w:r>
      <w:r w:rsidR="00420276">
        <w:rPr>
          <w:rFonts w:ascii="Georgia" w:eastAsia="Times New Roman" w:hAnsi="Georgia"/>
          <w:sz w:val="22"/>
          <w:szCs w:val="22"/>
          <w:lang w:eastAsia="en-US"/>
        </w:rPr>
        <w:t>a</w:t>
      </w:r>
      <w:r w:rsidRPr="00E55D11">
        <w:rPr>
          <w:rFonts w:ascii="Georgia" w:eastAsia="Times New Roman" w:hAnsi="Georgia"/>
          <w:sz w:val="22"/>
          <w:szCs w:val="22"/>
          <w:lang w:eastAsia="en-US"/>
        </w:rPr>
        <w:t>nsprache</w:t>
      </w:r>
      <w:r w:rsidRPr="00E55D11">
        <w:rPr>
          <w:rFonts w:ascii="Georgia" w:eastAsia="Times New Roman" w:hAnsi="Georgia"/>
          <w:sz w:val="22"/>
          <w:szCs w:val="22"/>
          <w:lang w:eastAsia="en-US"/>
        </w:rPr>
        <w:t>, Öffentlichkeitsarbeit, Kooperationen, Ziele für die Jahresplanung, Schwerpunktsetzung usw</w:t>
      </w:r>
      <w:r w:rsidR="009E49D8" w:rsidRPr="00E55D11">
        <w:rPr>
          <w:rFonts w:ascii="Georgia" w:eastAsia="Times New Roman" w:hAnsi="Georgia"/>
          <w:sz w:val="22"/>
          <w:szCs w:val="22"/>
          <w:lang w:eastAsia="en-US"/>
        </w:rPr>
        <w:t>.</w:t>
      </w:r>
      <w:r w:rsidRPr="00E55D11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9655E6" w:rsidRPr="007A6115" w14:paraId="1097ED09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3C532C32" w14:textId="77777777" w:rsidR="009655E6" w:rsidRPr="007A6115" w:rsidRDefault="009655E6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DD35CB1" w14:textId="77777777" w:rsidR="009655E6" w:rsidRPr="007A6115" w:rsidRDefault="009655E6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F6D39FA" w14:textId="77777777" w:rsidR="00257D4E" w:rsidRPr="007A6115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7A6115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0C55FF25" w14:textId="77777777" w:rsidR="00624646" w:rsidRPr="007A6115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7A6115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7A611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7A6115" w14:paraId="3FA31E43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5A29E151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3B5C715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FCCBB91" w14:textId="77777777" w:rsidR="00624646" w:rsidRPr="007A6115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7A6115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7A6115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7A6115" w14:paraId="4BECE6D4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1C44919B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D929864" w14:textId="77777777" w:rsidR="00A410CF" w:rsidRPr="007A6115" w:rsidRDefault="00A410CF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A603D30" w14:textId="77777777" w:rsidR="00257D4E" w:rsidRPr="007A6115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7A6115" w14:paraId="48968015" w14:textId="77777777" w:rsidTr="00DA0491">
        <w:trPr>
          <w:trHeight w:val="368"/>
          <w:jc w:val="center"/>
        </w:trPr>
        <w:tc>
          <w:tcPr>
            <w:tcW w:w="9540" w:type="dxa"/>
            <w:vAlign w:val="center"/>
          </w:tcPr>
          <w:p w14:paraId="3918430A" w14:textId="77777777" w:rsidR="00CC06DD" w:rsidRPr="007A6115" w:rsidRDefault="00CC06D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7A6115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2D09FFC" w14:textId="77777777" w:rsidR="00CC06DD" w:rsidRPr="007A6115" w:rsidRDefault="00CC06DD" w:rsidP="00DA0491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0BC7115" w14:textId="47F7A8AB" w:rsidR="009A46E9" w:rsidRPr="00001107" w:rsidRDefault="009A46E9" w:rsidP="009A46E9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lastRenderedPageBreak/>
        <w:t>Diesen Bericht</w:t>
      </w:r>
      <w:r w:rsidR="008431A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sämtliche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nlagen 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DA0491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1" w:history="1">
        <w:r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talisch mit einer rechtsverbindlichen Unterschrift an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</w:p>
    <w:p w14:paraId="684B0918" w14:textId="77777777" w:rsidR="009959CD" w:rsidRPr="007A6115" w:rsidRDefault="008431A7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nlagen</w:t>
      </w:r>
    </w:p>
    <w:p w14:paraId="21A8CF16" w14:textId="06C634D6" w:rsidR="008431A7" w:rsidRPr="005E4F8C" w:rsidRDefault="008431A7" w:rsidP="008431A7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Einnahme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nplans </w:t>
      </w:r>
    </w:p>
    <w:p w14:paraId="641D5203" w14:textId="77777777" w:rsidR="0063424D" w:rsidRPr="007A6115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7A6115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7A6115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0315FD" w:rsidRPr="007A6115">
        <w:rPr>
          <w:rFonts w:ascii="Georgia" w:eastAsia="Times New Roman" w:hAnsi="Georgia"/>
          <w:sz w:val="22"/>
          <w:szCs w:val="22"/>
          <w:lang w:eastAsia="en-US"/>
        </w:rPr>
        <w:t>Aktivitäten</w:t>
      </w:r>
    </w:p>
    <w:p w14:paraId="53E020D2" w14:textId="77777777" w:rsidR="00662740" w:rsidRPr="007A6115" w:rsidRDefault="008431A7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8431A7">
        <w:rPr>
          <w:rFonts w:ascii="Georgia" w:eastAsia="Times New Roman" w:hAnsi="Georgia"/>
          <w:sz w:val="22"/>
          <w:szCs w:val="22"/>
          <w:lang w:eastAsia="en-US"/>
        </w:rPr>
        <w:t>Ggf. extern g</w:t>
      </w:r>
      <w:r w:rsidR="00662740" w:rsidRPr="008431A7">
        <w:rPr>
          <w:rFonts w:ascii="Georgia" w:eastAsia="Times New Roman" w:hAnsi="Georgia"/>
          <w:sz w:val="22"/>
          <w:szCs w:val="22"/>
          <w:lang w:eastAsia="en-US"/>
        </w:rPr>
        <w:t xml:space="preserve">eprüfter </w:t>
      </w:r>
      <w:r w:rsidR="00662740" w:rsidRPr="007A6115">
        <w:rPr>
          <w:rFonts w:ascii="Georgia" w:eastAsia="Times New Roman" w:hAnsi="Georgia"/>
          <w:sz w:val="22"/>
          <w:szCs w:val="22"/>
          <w:lang w:eastAsia="en-US"/>
        </w:rPr>
        <w:t xml:space="preserve">Jahresabschluss </w:t>
      </w:r>
      <w:r w:rsidR="00A927EA">
        <w:rPr>
          <w:rFonts w:ascii="Georgia" w:eastAsia="Times New Roman" w:hAnsi="Georgia"/>
          <w:sz w:val="22"/>
          <w:szCs w:val="22"/>
          <w:lang w:eastAsia="en-US"/>
        </w:rPr>
        <w:t xml:space="preserve">bzw. geprüfte Jahresabschlüsse </w:t>
      </w:r>
      <w:r w:rsidR="00662740" w:rsidRPr="007A6115">
        <w:rPr>
          <w:rFonts w:ascii="Georgia" w:eastAsia="Times New Roman" w:hAnsi="Georgia"/>
          <w:sz w:val="22"/>
          <w:szCs w:val="22"/>
          <w:lang w:eastAsia="en-US"/>
        </w:rPr>
        <w:t>für den gesamten Förderzeitraum</w:t>
      </w:r>
    </w:p>
    <w:p w14:paraId="5857E910" w14:textId="229F1D10" w:rsidR="008431A7" w:rsidRPr="005E4F8C" w:rsidRDefault="008431A7" w:rsidP="008431A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</w:t>
      </w:r>
      <w:bookmarkStart w:id="13" w:name="_GoBack"/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Sie </w:t>
      </w:r>
      <w:r w:rsidR="00420276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420276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DA0491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enplan und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>den weiteren Anlagen</w:t>
      </w:r>
      <w:bookmarkEnd w:id="13"/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. </w:t>
      </w:r>
    </w:p>
    <w:p w14:paraId="3F94DD4F" w14:textId="77777777" w:rsidR="008431A7" w:rsidRPr="00001107" w:rsidRDefault="008431A7" w:rsidP="008431A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s Weiteren bestätigen Sie Brot für die Welt, dass die Projektbelege bei Ihnen für zehn Jahre vorgehalten werden und auf Wunsch jederzeit von uns eingesehen werden </w:t>
      </w:r>
      <w:r>
        <w:rPr>
          <w:rFonts w:ascii="Georgia" w:eastAsia="Times New Roman" w:hAnsi="Georgia"/>
          <w:sz w:val="22"/>
          <w:szCs w:val="22"/>
          <w:lang w:eastAsia="en-US"/>
        </w:rPr>
        <w:t>können.</w:t>
      </w:r>
    </w:p>
    <w:p w14:paraId="4CFAF903" w14:textId="77777777" w:rsidR="00FD32FB" w:rsidRPr="007A6115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7A6115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7A6115" w14:paraId="2B7AAADB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532FD5B6" w14:textId="77777777" w:rsidR="00E66B33" w:rsidRPr="007A6115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7A6115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76FD" w14:textId="77777777" w:rsidR="00E66B33" w:rsidRPr="007A6115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FB9DF" w14:textId="77777777" w:rsidR="00E66B33" w:rsidRPr="007A6115" w:rsidRDefault="00D65F00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7A6115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1BF95D5E" w14:textId="77777777" w:rsidR="00454E76" w:rsidRPr="007A6115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7A6115" w:rsidSect="00753880">
      <w:footerReference w:type="first" r:id="rId12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7773" w14:textId="77777777" w:rsidR="00E80DD0" w:rsidRDefault="00E80DD0" w:rsidP="00EE0937">
      <w:r>
        <w:separator/>
      </w:r>
    </w:p>
  </w:endnote>
  <w:endnote w:type="continuationSeparator" w:id="0">
    <w:p w14:paraId="09FB8BF8" w14:textId="77777777" w:rsidR="00E80DD0" w:rsidRDefault="00E80DD0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14:paraId="0599326F" w14:textId="0CC08F4D"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026E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026E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13080FF" w14:textId="77777777"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DC15" w14:textId="77777777"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8595F6" w14:textId="29E1265E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026E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026E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5D7004A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6765" w14:textId="77777777" w:rsidR="00E80DD0" w:rsidRDefault="00E80DD0" w:rsidP="00EE0937">
      <w:r>
        <w:separator/>
      </w:r>
    </w:p>
  </w:footnote>
  <w:footnote w:type="continuationSeparator" w:id="0">
    <w:p w14:paraId="09794D28" w14:textId="77777777" w:rsidR="00E80DD0" w:rsidRDefault="00E80DD0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54D86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276A"/>
    <w:rsid w:val="000B5911"/>
    <w:rsid w:val="000F0CD9"/>
    <w:rsid w:val="000F2CB5"/>
    <w:rsid w:val="000F6F33"/>
    <w:rsid w:val="00121B47"/>
    <w:rsid w:val="00137D04"/>
    <w:rsid w:val="001C205A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2A6E5F"/>
    <w:rsid w:val="002E1782"/>
    <w:rsid w:val="003026E8"/>
    <w:rsid w:val="003032F4"/>
    <w:rsid w:val="00342259"/>
    <w:rsid w:val="0035360F"/>
    <w:rsid w:val="00374A4A"/>
    <w:rsid w:val="00387366"/>
    <w:rsid w:val="003B260C"/>
    <w:rsid w:val="003F25ED"/>
    <w:rsid w:val="00402587"/>
    <w:rsid w:val="00420276"/>
    <w:rsid w:val="0042092E"/>
    <w:rsid w:val="004213DA"/>
    <w:rsid w:val="00427836"/>
    <w:rsid w:val="00454E76"/>
    <w:rsid w:val="004A0E28"/>
    <w:rsid w:val="004E093B"/>
    <w:rsid w:val="004F6B8E"/>
    <w:rsid w:val="005242CE"/>
    <w:rsid w:val="00524459"/>
    <w:rsid w:val="005278A7"/>
    <w:rsid w:val="0054468A"/>
    <w:rsid w:val="00583386"/>
    <w:rsid w:val="005A67C3"/>
    <w:rsid w:val="005B1A9C"/>
    <w:rsid w:val="005C082E"/>
    <w:rsid w:val="00614B27"/>
    <w:rsid w:val="00624646"/>
    <w:rsid w:val="00630357"/>
    <w:rsid w:val="0063424D"/>
    <w:rsid w:val="00650C72"/>
    <w:rsid w:val="00662740"/>
    <w:rsid w:val="00662CB2"/>
    <w:rsid w:val="00663722"/>
    <w:rsid w:val="0067003F"/>
    <w:rsid w:val="006D1941"/>
    <w:rsid w:val="006D40D6"/>
    <w:rsid w:val="00711956"/>
    <w:rsid w:val="00742D55"/>
    <w:rsid w:val="00753880"/>
    <w:rsid w:val="007549F2"/>
    <w:rsid w:val="00770169"/>
    <w:rsid w:val="00776B35"/>
    <w:rsid w:val="007A6115"/>
    <w:rsid w:val="007C401D"/>
    <w:rsid w:val="007D7708"/>
    <w:rsid w:val="00831C9D"/>
    <w:rsid w:val="00840CFA"/>
    <w:rsid w:val="008431A7"/>
    <w:rsid w:val="008602CD"/>
    <w:rsid w:val="008977E9"/>
    <w:rsid w:val="008A0283"/>
    <w:rsid w:val="008A7E2C"/>
    <w:rsid w:val="008B0FD2"/>
    <w:rsid w:val="008C110A"/>
    <w:rsid w:val="008D2C09"/>
    <w:rsid w:val="008D7268"/>
    <w:rsid w:val="009051E0"/>
    <w:rsid w:val="0093465F"/>
    <w:rsid w:val="00960ABC"/>
    <w:rsid w:val="009655E6"/>
    <w:rsid w:val="009959CD"/>
    <w:rsid w:val="009A46E9"/>
    <w:rsid w:val="009A4CB8"/>
    <w:rsid w:val="009E2134"/>
    <w:rsid w:val="009E49D8"/>
    <w:rsid w:val="009E7351"/>
    <w:rsid w:val="00A402B3"/>
    <w:rsid w:val="00A410CF"/>
    <w:rsid w:val="00A927EA"/>
    <w:rsid w:val="00A965CE"/>
    <w:rsid w:val="00AD6E39"/>
    <w:rsid w:val="00AD7C2D"/>
    <w:rsid w:val="00AE26D1"/>
    <w:rsid w:val="00AE47A7"/>
    <w:rsid w:val="00B12D44"/>
    <w:rsid w:val="00B34578"/>
    <w:rsid w:val="00B369D4"/>
    <w:rsid w:val="00B845AC"/>
    <w:rsid w:val="00B84DAC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B6699"/>
    <w:rsid w:val="00CC06DD"/>
    <w:rsid w:val="00CC3927"/>
    <w:rsid w:val="00CE5DEE"/>
    <w:rsid w:val="00CF7AED"/>
    <w:rsid w:val="00D0261C"/>
    <w:rsid w:val="00D30463"/>
    <w:rsid w:val="00D36E19"/>
    <w:rsid w:val="00D4429E"/>
    <w:rsid w:val="00D50C98"/>
    <w:rsid w:val="00D65F00"/>
    <w:rsid w:val="00D728B5"/>
    <w:rsid w:val="00D77E69"/>
    <w:rsid w:val="00D90363"/>
    <w:rsid w:val="00DA0491"/>
    <w:rsid w:val="00DD48DB"/>
    <w:rsid w:val="00DF2DA4"/>
    <w:rsid w:val="00DF50F3"/>
    <w:rsid w:val="00E062FC"/>
    <w:rsid w:val="00E438D3"/>
    <w:rsid w:val="00E55D11"/>
    <w:rsid w:val="00E66B33"/>
    <w:rsid w:val="00E75B22"/>
    <w:rsid w:val="00E75F81"/>
    <w:rsid w:val="00E80DD0"/>
    <w:rsid w:val="00E8205E"/>
    <w:rsid w:val="00EA1BE0"/>
    <w:rsid w:val="00EB2D4E"/>
    <w:rsid w:val="00EC62B4"/>
    <w:rsid w:val="00ED1B5B"/>
    <w:rsid w:val="00ED519B"/>
    <w:rsid w:val="00ED56A2"/>
    <w:rsid w:val="00EE0937"/>
    <w:rsid w:val="00EF5C40"/>
    <w:rsid w:val="00F35941"/>
    <w:rsid w:val="00F66AA9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DBC9"/>
  <w15:docId w15:val="{A03FDE9A-FB64-458E-8EF6-08E044D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landsfoerderung@brot-fuer-die-welt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ACA5-4066-4DCD-801E-812CDDB4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7-27T08:20:00Z</cp:lastPrinted>
  <dcterms:created xsi:type="dcterms:W3CDTF">2022-02-17T17:55:00Z</dcterms:created>
  <dcterms:modified xsi:type="dcterms:W3CDTF">2022-02-28T12:50:00Z</dcterms:modified>
</cp:coreProperties>
</file>